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0AE8" w14:textId="77777777" w:rsidR="00B95399" w:rsidRPr="006B510D" w:rsidRDefault="00202A30" w:rsidP="00C22390">
      <w:pPr>
        <w:pStyle w:val="af8"/>
        <w:ind w:firstLineChars="47" w:firstLine="188"/>
        <w:jc w:val="center"/>
        <w:rPr>
          <w:rFonts w:asciiTheme="majorEastAsia" w:eastAsiaTheme="majorEastAsia" w:hAnsiTheme="majorEastAsia" w:cs="바탕"/>
          <w:sz w:val="40"/>
        </w:rPr>
      </w:pPr>
      <w:r w:rsidRPr="006B510D">
        <w:rPr>
          <w:rFonts w:asciiTheme="majorEastAsia" w:eastAsiaTheme="majorEastAsia" w:hAnsiTheme="majorEastAsia" w:cs="바탕" w:hint="eastAsia"/>
          <w:sz w:val="40"/>
        </w:rPr>
        <w:t>이</w:t>
      </w:r>
      <w:r w:rsidRPr="006B510D">
        <w:rPr>
          <w:rFonts w:asciiTheme="majorEastAsia" w:eastAsiaTheme="majorEastAsia" w:hAnsiTheme="majorEastAsia"/>
          <w:sz w:val="40"/>
        </w:rPr>
        <w:t xml:space="preserve"> </w:t>
      </w:r>
      <w:r w:rsidRPr="006B510D">
        <w:rPr>
          <w:rFonts w:asciiTheme="majorEastAsia" w:eastAsiaTheme="majorEastAsia" w:hAnsiTheme="majorEastAsia" w:hint="eastAsia"/>
          <w:sz w:val="40"/>
        </w:rPr>
        <w:t xml:space="preserve"> </w:t>
      </w:r>
      <w:r w:rsidRPr="006B510D">
        <w:rPr>
          <w:rFonts w:asciiTheme="majorEastAsia" w:eastAsiaTheme="majorEastAsia" w:hAnsiTheme="majorEastAsia" w:cs="바탕" w:hint="eastAsia"/>
          <w:sz w:val="40"/>
        </w:rPr>
        <w:t>력</w:t>
      </w:r>
      <w:r w:rsidRPr="006B510D">
        <w:rPr>
          <w:rFonts w:asciiTheme="majorEastAsia" w:eastAsiaTheme="majorEastAsia" w:hAnsiTheme="majorEastAsia"/>
          <w:sz w:val="40"/>
        </w:rPr>
        <w:t xml:space="preserve"> </w:t>
      </w:r>
      <w:r w:rsidRPr="006B510D">
        <w:rPr>
          <w:rFonts w:asciiTheme="majorEastAsia" w:eastAsiaTheme="majorEastAsia" w:hAnsiTheme="majorEastAsia" w:hint="eastAsia"/>
          <w:sz w:val="40"/>
        </w:rPr>
        <w:t xml:space="preserve"> </w:t>
      </w:r>
      <w:r w:rsidRPr="006B510D">
        <w:rPr>
          <w:rFonts w:asciiTheme="majorEastAsia" w:eastAsiaTheme="majorEastAsia" w:hAnsiTheme="majorEastAsia" w:cs="바탕" w:hint="eastAsia"/>
          <w:sz w:val="40"/>
        </w:rPr>
        <w:t>서</w:t>
      </w:r>
    </w:p>
    <w:p w14:paraId="700C18C5" w14:textId="570732C2" w:rsidR="00202A30" w:rsidRPr="006B510D" w:rsidRDefault="00FC5776" w:rsidP="00FC5776">
      <w:pPr>
        <w:pStyle w:val="af8"/>
        <w:ind w:firstLineChars="47" w:firstLine="94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(모집분야 :</w:t>
      </w:r>
      <w:r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8C4FAB">
        <w:rPr>
          <w:rFonts w:asciiTheme="majorEastAsia" w:eastAsiaTheme="majorEastAsia" w:hAnsiTheme="majorEastAsia" w:hint="eastAsia"/>
          <w:sz w:val="20"/>
          <w:szCs w:val="20"/>
        </w:rPr>
        <w:t>영상 편집</w:t>
      </w:r>
      <w:r w:rsidR="00810946">
        <w:rPr>
          <w:rFonts w:asciiTheme="majorEastAsia" w:eastAsiaTheme="majorEastAsia" w:hAnsiTheme="majorEastAsia" w:hint="eastAsia"/>
          <w:sz w:val="20"/>
          <w:szCs w:val="20"/>
        </w:rPr>
        <w:t>자</w:t>
      </w:r>
      <w:r>
        <w:rPr>
          <w:rFonts w:asciiTheme="majorEastAsia" w:eastAsiaTheme="majorEastAsia" w:hAnsiTheme="majorEastAsia" w:hint="eastAsia"/>
          <w:sz w:val="20"/>
          <w:szCs w:val="20"/>
        </w:rPr>
        <w:t>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204"/>
        <w:gridCol w:w="2068"/>
        <w:gridCol w:w="1111"/>
        <w:gridCol w:w="2251"/>
        <w:gridCol w:w="2251"/>
        <w:gridCol w:w="69"/>
      </w:tblGrid>
      <w:tr w:rsidR="00F66FD5" w:rsidRPr="006B510D" w14:paraId="08A60637" w14:textId="77777777" w:rsidTr="00F66FD5">
        <w:trPr>
          <w:gridAfter w:val="1"/>
          <w:wAfter w:w="69" w:type="dxa"/>
          <w:trHeight w:val="455"/>
        </w:trPr>
        <w:tc>
          <w:tcPr>
            <w:tcW w:w="1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3EDC" w14:textId="77777777" w:rsidR="00F66FD5" w:rsidRPr="006B510D" w:rsidRDefault="00F66FD5" w:rsidP="008559CC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B510D">
              <w:rPr>
                <w:rFonts w:asciiTheme="majorEastAsia" w:eastAsiaTheme="majorEastAsia" w:hAnsiTheme="majorEastAsia" w:hint="eastAsia"/>
              </w:rPr>
              <w:t>사 진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18BB2E67" w14:textId="77777777" w:rsidR="00F66FD5" w:rsidRPr="006B510D" w:rsidRDefault="00F66FD5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이</w:t>
            </w: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름</w:t>
            </w:r>
          </w:p>
        </w:tc>
        <w:tc>
          <w:tcPr>
            <w:tcW w:w="2068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5FEFECE6" w14:textId="77777777" w:rsidR="00F66FD5" w:rsidRPr="006B510D" w:rsidRDefault="00F66FD5" w:rsidP="00192A76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dotted" w:sz="4" w:space="0" w:color="auto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14:paraId="12601856" w14:textId="77777777" w:rsidR="00F66FD5" w:rsidRPr="006B510D" w:rsidRDefault="00F66FD5" w:rsidP="00192A76">
            <w:pPr>
              <w:pStyle w:val="af2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영문</w:t>
            </w:r>
          </w:p>
        </w:tc>
        <w:tc>
          <w:tcPr>
            <w:tcW w:w="2251" w:type="dxa"/>
            <w:tcBorders>
              <w:top w:val="single" w:sz="12" w:space="0" w:color="000000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14:paraId="7564CC46" w14:textId="77777777" w:rsidR="00F66FD5" w:rsidRPr="006B510D" w:rsidRDefault="00F66FD5" w:rsidP="0050623D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12" w:space="0" w:color="000000"/>
              <w:left w:val="dotted" w:sz="4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0B925A7C" w14:textId="1161F0EF" w:rsidR="00F66FD5" w:rsidRPr="006B510D" w:rsidRDefault="00F66FD5" w:rsidP="0050623D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6FD5" w:rsidRPr="006B510D" w14:paraId="4FDB574C" w14:textId="77777777" w:rsidTr="00F66FD5">
        <w:trPr>
          <w:gridAfter w:val="1"/>
          <w:wAfter w:w="69" w:type="dxa"/>
          <w:trHeight w:val="455"/>
        </w:trPr>
        <w:tc>
          <w:tcPr>
            <w:tcW w:w="1252" w:type="dxa"/>
            <w:vMerge/>
            <w:tcBorders>
              <w:left w:val="nil"/>
              <w:bottom w:val="nil"/>
              <w:right w:val="nil"/>
            </w:tcBorders>
          </w:tcPr>
          <w:p w14:paraId="6449242D" w14:textId="77777777" w:rsidR="00F66FD5" w:rsidRPr="006B510D" w:rsidRDefault="00F66FD5" w:rsidP="008559CC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4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64FDB507" w14:textId="77777777" w:rsidR="00F66FD5" w:rsidRPr="006B510D" w:rsidRDefault="00F66FD5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생년월일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416AFD9" w14:textId="77777777" w:rsidR="00F66FD5" w:rsidRPr="006B510D" w:rsidRDefault="00F66FD5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2564FDA9" w14:textId="77777777" w:rsidR="00F66FD5" w:rsidRPr="006B510D" w:rsidRDefault="00F66FD5" w:rsidP="0050623D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나이</w:t>
            </w:r>
          </w:p>
        </w:tc>
        <w:tc>
          <w:tcPr>
            <w:tcW w:w="22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7A537E" w14:textId="77777777" w:rsidR="00F66FD5" w:rsidRPr="006B510D" w:rsidRDefault="00F66FD5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2E64108A" w14:textId="36FD9643" w:rsidR="00F66FD5" w:rsidRPr="006B510D" w:rsidRDefault="00F66FD5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</w:tr>
      <w:tr w:rsidR="00F66FD5" w:rsidRPr="006B510D" w14:paraId="7C5B2E2B" w14:textId="77777777" w:rsidTr="00F66FD5">
        <w:trPr>
          <w:gridAfter w:val="1"/>
          <w:wAfter w:w="69" w:type="dxa"/>
          <w:trHeight w:val="455"/>
        </w:trPr>
        <w:tc>
          <w:tcPr>
            <w:tcW w:w="1252" w:type="dxa"/>
            <w:vMerge/>
            <w:tcBorders>
              <w:left w:val="nil"/>
              <w:bottom w:val="nil"/>
              <w:right w:val="nil"/>
            </w:tcBorders>
          </w:tcPr>
          <w:p w14:paraId="2CB0DE4B" w14:textId="77777777" w:rsidR="00F66FD5" w:rsidRPr="006B510D" w:rsidRDefault="00F66FD5" w:rsidP="008559CC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4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184CBB5D" w14:textId="13FFE98C" w:rsidR="00F66FD5" w:rsidRPr="006B510D" w:rsidRDefault="00F66FD5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휴대</w:t>
            </w:r>
            <w:r w:rsidR="00EB3DDF">
              <w:rPr>
                <w:rFonts w:asciiTheme="majorEastAsia" w:eastAsiaTheme="majorEastAsia" w:hAnsiTheme="majorEastAsia" w:hint="eastAsia"/>
                <w:sz w:val="22"/>
                <w:szCs w:val="22"/>
              </w:rPr>
              <w:t>전화</w:t>
            </w:r>
          </w:p>
        </w:tc>
        <w:tc>
          <w:tcPr>
            <w:tcW w:w="20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BCA9A3" w14:textId="77777777" w:rsidR="00F66FD5" w:rsidRPr="006B510D" w:rsidRDefault="00F66FD5" w:rsidP="0050623D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AC4BDAA" w14:textId="77777777" w:rsidR="00F66FD5" w:rsidRPr="006B510D" w:rsidRDefault="00F66FD5" w:rsidP="00643CE0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225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14:paraId="09D0866D" w14:textId="77777777" w:rsidR="00F66FD5" w:rsidRPr="006B510D" w:rsidRDefault="00F66FD5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58ACE85D" w14:textId="24E1E9BC" w:rsidR="00F66FD5" w:rsidRPr="006B510D" w:rsidRDefault="00F66FD5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</w:tr>
      <w:tr w:rsidR="009D2F89" w:rsidRPr="006B510D" w14:paraId="1A6C03CE" w14:textId="77777777" w:rsidTr="00D576C2">
        <w:trPr>
          <w:trHeight w:val="455"/>
        </w:trPr>
        <w:tc>
          <w:tcPr>
            <w:tcW w:w="1252" w:type="dxa"/>
            <w:vMerge/>
            <w:tcBorders>
              <w:left w:val="nil"/>
              <w:bottom w:val="nil"/>
              <w:right w:val="nil"/>
            </w:tcBorders>
          </w:tcPr>
          <w:p w14:paraId="51072786" w14:textId="77777777" w:rsidR="009D2F89" w:rsidRPr="006B510D" w:rsidRDefault="009D2F89" w:rsidP="008559CC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4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14:paraId="1A841BEB" w14:textId="77777777" w:rsidR="009D2F89" w:rsidRPr="006B510D" w:rsidRDefault="009D2F89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주소</w:t>
            </w:r>
          </w:p>
        </w:tc>
        <w:tc>
          <w:tcPr>
            <w:tcW w:w="7750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</w:tcPr>
          <w:p w14:paraId="592FD0D9" w14:textId="1FC1AEC2" w:rsidR="009D2F89" w:rsidRPr="006B510D" w:rsidRDefault="009D2F89" w:rsidP="0050623D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CDAA9B0" w14:textId="77777777" w:rsidR="0050623D" w:rsidRPr="006B510D" w:rsidRDefault="0050623D" w:rsidP="00643CE0">
      <w:pPr>
        <w:pStyle w:val="afb"/>
        <w:ind w:leftChars="0" w:left="0"/>
        <w:rPr>
          <w:rFonts w:asciiTheme="majorEastAsia" w:eastAsiaTheme="majorEastAsia" w:hAnsiTheme="majorEastAsia"/>
          <w:sz w:val="20"/>
          <w:szCs w:val="20"/>
        </w:rPr>
      </w:pPr>
    </w:p>
    <w:p w14:paraId="2BAC9317" w14:textId="735F1D42" w:rsidR="0048661E" w:rsidRPr="006B510D" w:rsidRDefault="0048661E" w:rsidP="0048661E">
      <w:pPr>
        <w:pStyle w:val="afb"/>
        <w:ind w:left="142"/>
        <w:rPr>
          <w:rFonts w:asciiTheme="majorEastAsia" w:eastAsiaTheme="majorEastAsia" w:hAnsiTheme="majorEastAsia"/>
          <w:sz w:val="24"/>
          <w:szCs w:val="24"/>
        </w:rPr>
      </w:pPr>
      <w:r w:rsidRPr="006B510D">
        <w:rPr>
          <w:rFonts w:asciiTheme="majorEastAsia" w:eastAsiaTheme="majorEastAsia" w:hAnsiTheme="majorEastAsia" w:hint="eastAsia"/>
          <w:sz w:val="24"/>
          <w:szCs w:val="24"/>
        </w:rPr>
        <w:t>■ 학</w:t>
      </w:r>
      <w:r w:rsidRPr="006B510D">
        <w:rPr>
          <w:rFonts w:asciiTheme="majorEastAsia" w:eastAsiaTheme="majorEastAsia" w:hAnsiTheme="majorEastAsia" w:cs="바탕" w:hint="eastAsia"/>
          <w:sz w:val="24"/>
          <w:szCs w:val="24"/>
        </w:rPr>
        <w:t>력</w:t>
      </w:r>
      <w:r w:rsidRPr="006B510D">
        <w:rPr>
          <w:rFonts w:asciiTheme="majorEastAsia" w:eastAsiaTheme="majorEastAsia" w:hAnsiTheme="majorEastAsia" w:cs="___WRD_EMBED_SUB_41" w:hint="eastAsia"/>
          <w:sz w:val="24"/>
          <w:szCs w:val="24"/>
        </w:rPr>
        <w:t>사</w:t>
      </w:r>
      <w:r w:rsidRPr="006B510D">
        <w:rPr>
          <w:rFonts w:asciiTheme="majorEastAsia" w:eastAsiaTheme="majorEastAsia" w:hAnsiTheme="majorEastAsia" w:cs="바탕" w:hint="eastAsia"/>
          <w:sz w:val="24"/>
          <w:szCs w:val="24"/>
        </w:rPr>
        <w:t>항</w:t>
      </w:r>
      <w:r w:rsidRPr="006B510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B510D">
        <w:rPr>
          <w:rFonts w:asciiTheme="majorEastAsia" w:eastAsiaTheme="majorEastAsia" w:hAnsiTheme="majorEastAsia"/>
          <w:sz w:val="20"/>
          <w:szCs w:val="20"/>
        </w:rPr>
        <w:t>–</w:t>
      </w:r>
      <w:r w:rsidRPr="006B510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810946">
        <w:rPr>
          <w:rFonts w:asciiTheme="majorEastAsia" w:eastAsiaTheme="majorEastAsia" w:hAnsiTheme="majorEastAsia" w:hint="eastAsia"/>
          <w:sz w:val="20"/>
          <w:szCs w:val="20"/>
        </w:rPr>
        <w:t>초등학교,</w:t>
      </w:r>
      <w:r w:rsidR="008109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810946">
        <w:rPr>
          <w:rFonts w:asciiTheme="majorEastAsia" w:eastAsiaTheme="majorEastAsia" w:hAnsiTheme="majorEastAsia" w:hint="eastAsia"/>
          <w:sz w:val="20"/>
          <w:szCs w:val="20"/>
        </w:rPr>
        <w:t>중학교 제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379"/>
        <w:gridCol w:w="2790"/>
        <w:gridCol w:w="416"/>
        <w:gridCol w:w="2519"/>
      </w:tblGrid>
      <w:tr w:rsidR="004A7EAE" w:rsidRPr="006B510D" w14:paraId="1680C29A" w14:textId="77777777" w:rsidTr="004A7EAE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16939E24" w14:textId="77777777" w:rsidR="004A7EAE" w:rsidRPr="006B510D" w:rsidRDefault="004A7EAE" w:rsidP="009D568F">
            <w:pPr>
              <w:pStyle w:val="af1"/>
              <w:ind w:leftChars="-54"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8269B2D" w14:textId="77777777" w:rsidR="004A7EAE" w:rsidRPr="006B510D" w:rsidRDefault="004A7EA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</w:t>
            </w: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명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및 전공</w:t>
            </w:r>
          </w:p>
        </w:tc>
        <w:tc>
          <w:tcPr>
            <w:tcW w:w="2969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C1BEDDB" w14:textId="77777777" w:rsidR="004A7EAE" w:rsidRPr="006B510D" w:rsidRDefault="004A7EA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소재지</w:t>
            </w:r>
          </w:p>
        </w:tc>
      </w:tr>
      <w:tr w:rsidR="004A7EAE" w:rsidRPr="006B510D" w14:paraId="7F257F1D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4B651D4" w14:textId="77777777" w:rsidR="004A7EAE" w:rsidRPr="006B510D" w:rsidRDefault="004A7EA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 w:cs="바탕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16E2196" w14:textId="77777777"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90B3CBA" w14:textId="77777777"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A7EAE" w:rsidRPr="006B510D" w14:paraId="7009A134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C8A69AE" w14:textId="77777777" w:rsidR="004A7EAE" w:rsidRPr="006B510D" w:rsidRDefault="004A7EA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50512A6" w14:textId="77777777"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6EA94D5B" w14:textId="77777777"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A7EAE" w:rsidRPr="006B510D" w14:paraId="0EF616D9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C7A3F8D" w14:textId="77777777" w:rsidR="004A7EAE" w:rsidRPr="006B510D" w:rsidRDefault="004A7EA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8E4E136" w14:textId="77777777"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FA0980E" w14:textId="77777777"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661E" w:rsidRPr="006B510D" w14:paraId="7BF843E2" w14:textId="77777777" w:rsidTr="004A7EAE">
        <w:trPr>
          <w:trHeight w:val="455"/>
        </w:trPr>
        <w:tc>
          <w:tcPr>
            <w:tcW w:w="10340" w:type="dxa"/>
            <w:gridSpan w:val="5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11D73A6F" w14:textId="77777777" w:rsidR="0048661E" w:rsidRPr="00C91176" w:rsidRDefault="0048661E" w:rsidP="009D568F">
            <w:pPr>
              <w:pStyle w:val="afb"/>
              <w:ind w:leftChars="0" w:left="0"/>
              <w:rPr>
                <w:rFonts w:asciiTheme="majorEastAsia" w:eastAsiaTheme="majorEastAsia" w:hAnsiTheme="majorEastAsia" w:cs="바탕"/>
                <w:sz w:val="12"/>
                <w:szCs w:val="20"/>
              </w:rPr>
            </w:pPr>
          </w:p>
          <w:p w14:paraId="08E95F43" w14:textId="77777777" w:rsidR="00751F3E" w:rsidRPr="00975C07" w:rsidRDefault="0048661E" w:rsidP="00975C07">
            <w:pPr>
              <w:pStyle w:val="afb"/>
              <w:ind w:leftChars="-54" w:lef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■ </w:t>
            </w:r>
            <w:r w:rsidRPr="006B510D">
              <w:rPr>
                <w:rFonts w:asciiTheme="majorEastAsia" w:eastAsiaTheme="majorEastAsia" w:hAnsiTheme="majorEastAsia" w:cs="바탕" w:hint="eastAsia"/>
                <w:sz w:val="24"/>
                <w:szCs w:val="20"/>
              </w:rPr>
              <w:t>경력</w:t>
            </w:r>
            <w:r w:rsidRPr="006B510D">
              <w:rPr>
                <w:rFonts w:asciiTheme="majorEastAsia" w:eastAsiaTheme="majorEastAsia" w:hAnsiTheme="majorEastAsia" w:cs="___WRD_EMBED_SUB_41" w:hint="eastAsia"/>
                <w:sz w:val="24"/>
                <w:szCs w:val="20"/>
              </w:rPr>
              <w:t>사</w:t>
            </w:r>
            <w:r w:rsidRPr="006B510D">
              <w:rPr>
                <w:rFonts w:asciiTheme="majorEastAsia" w:eastAsiaTheme="majorEastAsia" w:hAnsiTheme="majorEastAsia" w:cs="바탕" w:hint="eastAsia"/>
                <w:sz w:val="24"/>
                <w:szCs w:val="20"/>
              </w:rPr>
              <w:t>항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B510D">
              <w:rPr>
                <w:rFonts w:asciiTheme="majorEastAsia" w:eastAsiaTheme="majorEastAsia" w:hAnsiTheme="majorEastAsia"/>
                <w:sz w:val="20"/>
                <w:szCs w:val="20"/>
              </w:rPr>
              <w:t>–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개인 미디어 운영, 교내외 활동, 프로젝트, 해외연수, 수상실적, 아르바이트 등 포함 </w:t>
            </w:r>
          </w:p>
        </w:tc>
      </w:tr>
      <w:tr w:rsidR="0048661E" w:rsidRPr="006B510D" w14:paraId="7495DA4C" w14:textId="77777777" w:rsidTr="004A7EAE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7E513E4B" w14:textId="77777777" w:rsidR="0048661E" w:rsidRPr="006B510D" w:rsidRDefault="0048661E" w:rsidP="009D568F">
            <w:pPr>
              <w:pStyle w:val="af1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___WRD_EMBED_SUB_41" w:hint="eastAsia"/>
                <w:sz w:val="22"/>
                <w:szCs w:val="22"/>
              </w:rPr>
              <w:t>기간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0DCFB391" w14:textId="77777777"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회사</w:t>
            </w: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명</w:t>
            </w: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및 부서</w:t>
            </w:r>
          </w:p>
          <w:p w14:paraId="74287FF0" w14:textId="77777777"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Cs w:val="22"/>
              </w:rPr>
              <w:t>(교내외 활동명</w:t>
            </w:r>
            <w:r w:rsidR="004A7EAE" w:rsidRPr="006B510D">
              <w:rPr>
                <w:rFonts w:asciiTheme="majorEastAsia" w:eastAsiaTheme="majorEastAsia" w:hAnsiTheme="majorEastAsia" w:hint="eastAsia"/>
                <w:szCs w:val="22"/>
              </w:rPr>
              <w:t xml:space="preserve"> 등</w:t>
            </w:r>
            <w:r w:rsidRPr="006B510D">
              <w:rPr>
                <w:rFonts w:asciiTheme="majorEastAsia" w:eastAsiaTheme="majorEastAsia" w:hAnsiTheme="majorEastAsia" w:hint="eastAsia"/>
                <w:szCs w:val="22"/>
              </w:rPr>
              <w:t>)</w:t>
            </w:r>
          </w:p>
        </w:tc>
        <w:tc>
          <w:tcPr>
            <w:tcW w:w="5804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50C11837" w14:textId="77777777"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담당 업무</w:t>
            </w:r>
          </w:p>
          <w:p w14:paraId="1ACAE3E7" w14:textId="77777777" w:rsidR="0048661E" w:rsidRPr="006B510D" w:rsidRDefault="0048661E" w:rsidP="00975C07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2"/>
              </w:rPr>
              <w:t>(</w:t>
            </w:r>
            <w:r w:rsidR="00975C07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직책 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2"/>
              </w:rPr>
              <w:t>및 활동내용</w:t>
            </w:r>
            <w:r w:rsidR="00602555">
              <w:rPr>
                <w:rFonts w:asciiTheme="majorEastAsia" w:eastAsiaTheme="majorEastAsia" w:hAnsiTheme="majorEastAsia" w:hint="eastAsia"/>
                <w:sz w:val="20"/>
                <w:szCs w:val="22"/>
              </w:rPr>
              <w:t>, 수상이력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 등)</w:t>
            </w:r>
          </w:p>
        </w:tc>
      </w:tr>
      <w:tr w:rsidR="0048661E" w:rsidRPr="006B510D" w14:paraId="67CD073C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3E49D75" w14:textId="77777777"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479511E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D29CDE8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14:paraId="413F4DC8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F9B6D5A" w14:textId="77777777"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8BEE665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5E997C38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14:paraId="5F6129C7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497B88A" w14:textId="77777777"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B8F5987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056A7041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14:paraId="6A322A47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D8CB207" w14:textId="77777777"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9967E41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D763091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14:paraId="356F6CA4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18CCC86" w14:textId="77777777"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18EE548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51FEC243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14:paraId="3B271278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EA7A36D" w14:textId="77777777"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03549E3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276079A2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14:paraId="25F47757" w14:textId="77777777" w:rsidTr="004A7EAE">
        <w:trPr>
          <w:trHeight w:val="455"/>
        </w:trPr>
        <w:tc>
          <w:tcPr>
            <w:tcW w:w="10340" w:type="dxa"/>
            <w:gridSpan w:val="5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64FC5E88" w14:textId="77777777" w:rsidR="00C91176" w:rsidRPr="00C91176" w:rsidRDefault="00C91176" w:rsidP="00C91176">
            <w:pPr>
              <w:pStyle w:val="afb"/>
              <w:spacing w:line="240" w:lineRule="auto"/>
              <w:ind w:leftChars="-54" w:left="146" w:hangingChars="159" w:hanging="254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  <w:p w14:paraId="40C3788C" w14:textId="77777777" w:rsidR="0048661E" w:rsidRPr="006B510D" w:rsidRDefault="0048661E" w:rsidP="009D568F">
            <w:pPr>
              <w:pStyle w:val="afb"/>
              <w:ind w:leftChars="-54" w:left="274" w:hangingChars="159" w:hanging="38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510D">
              <w:rPr>
                <w:rFonts w:asciiTheme="majorEastAsia" w:eastAsiaTheme="majorEastAsia" w:hAnsiTheme="majorEastAsia" w:hint="eastAsia"/>
                <w:sz w:val="24"/>
                <w:szCs w:val="24"/>
              </w:rPr>
              <w:t>■ 자</w:t>
            </w:r>
            <w:r w:rsidRPr="006B510D">
              <w:rPr>
                <w:rFonts w:asciiTheme="majorEastAsia" w:eastAsiaTheme="majorEastAsia" w:hAnsiTheme="majorEastAsia" w:cs="바탕" w:hint="eastAsia"/>
                <w:sz w:val="24"/>
                <w:szCs w:val="24"/>
              </w:rPr>
              <w:t>격증</w:t>
            </w:r>
          </w:p>
        </w:tc>
      </w:tr>
      <w:tr w:rsidR="0048661E" w:rsidRPr="006B510D" w14:paraId="7DDB276E" w14:textId="77777777" w:rsidTr="004A7EAE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2E930E56" w14:textId="77777777" w:rsidR="0048661E" w:rsidRPr="006B510D" w:rsidRDefault="0048661E" w:rsidP="009D568F">
            <w:pPr>
              <w:pStyle w:val="af1"/>
              <w:ind w:leftChars="-54" w:left="36" w:hangingChars="72" w:hanging="1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취득</w:t>
            </w:r>
            <w:r w:rsidRPr="006B510D">
              <w:rPr>
                <w:rFonts w:asciiTheme="majorEastAsia" w:eastAsiaTheme="majorEastAsia" w:hAnsiTheme="majorEastAsia" w:cs="___WRD_EMBED_SUB_41" w:hint="eastAsia"/>
                <w:sz w:val="20"/>
                <w:szCs w:val="20"/>
              </w:rPr>
              <w:t>일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A99C8E4" w14:textId="77777777"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자</w:t>
            </w: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격증</w:t>
            </w:r>
          </w:p>
        </w:tc>
        <w:tc>
          <w:tcPr>
            <w:tcW w:w="4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58BCAFE3" w14:textId="77777777"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등</w:t>
            </w:r>
            <w:r w:rsidRPr="006B510D">
              <w:rPr>
                <w:rFonts w:asciiTheme="majorEastAsia" w:eastAsiaTheme="majorEastAsia" w:hAnsiTheme="majorEastAsia" w:cs="___WRD_EMBED_SUB_41" w:hint="eastAsia"/>
                <w:sz w:val="20"/>
                <w:szCs w:val="20"/>
              </w:rPr>
              <w:t>급</w:t>
            </w:r>
          </w:p>
        </w:tc>
        <w:tc>
          <w:tcPr>
            <w:tcW w:w="255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59B4883B" w14:textId="77777777"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발행처</w:t>
            </w:r>
          </w:p>
        </w:tc>
      </w:tr>
      <w:tr w:rsidR="0048661E" w:rsidRPr="006B510D" w14:paraId="32217855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B84ABA8" w14:textId="77777777" w:rsidR="0048661E" w:rsidRPr="006B510D" w:rsidRDefault="0048661E" w:rsidP="009D568F">
            <w:pPr>
              <w:pStyle w:val="af2"/>
              <w:ind w:leftChars="-54" w:left="36" w:hangingChars="72" w:hanging="1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BBA4040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33F802A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624857A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661E" w:rsidRPr="006B510D" w14:paraId="7C35FCDC" w14:textId="77777777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9122BA5" w14:textId="77777777" w:rsidR="0048661E" w:rsidRPr="006B510D" w:rsidRDefault="0048661E" w:rsidP="009D568F">
            <w:pPr>
              <w:pStyle w:val="af2"/>
              <w:ind w:leftChars="-54" w:left="36" w:hangingChars="72" w:hanging="1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9213FD1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14:paraId="6B9A1DD3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2770CE2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E327E0E" w14:textId="77777777" w:rsidR="0048661E" w:rsidRPr="006B510D" w:rsidRDefault="0048661E" w:rsidP="0048661E">
      <w:pPr>
        <w:spacing w:after="0"/>
        <w:ind w:leftChars="71" w:left="142"/>
        <w:rPr>
          <w:rFonts w:asciiTheme="majorEastAsia" w:eastAsiaTheme="majorEastAsia" w:hAnsiTheme="majorEastAsia"/>
        </w:rPr>
      </w:pPr>
    </w:p>
    <w:p w14:paraId="321ABBEC" w14:textId="4302FE3B" w:rsidR="0048661E" w:rsidRPr="006B510D" w:rsidRDefault="0048661E" w:rsidP="0048661E">
      <w:pPr>
        <w:spacing w:after="0"/>
        <w:ind w:firstLineChars="100" w:firstLine="24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6B510D">
        <w:rPr>
          <w:rFonts w:asciiTheme="majorEastAsia" w:eastAsiaTheme="majorEastAsia" w:hAnsiTheme="majorEastAsia" w:hint="eastAsia"/>
          <w:b/>
          <w:sz w:val="24"/>
          <w:szCs w:val="24"/>
        </w:rPr>
        <w:t xml:space="preserve">■ </w:t>
      </w:r>
      <w:r w:rsidRPr="006B510D">
        <w:rPr>
          <w:rFonts w:asciiTheme="majorEastAsia" w:eastAsiaTheme="majorEastAsia" w:hAnsiTheme="majorEastAsia" w:cs="바탕" w:hint="eastAsia"/>
          <w:b/>
          <w:sz w:val="24"/>
          <w:szCs w:val="24"/>
        </w:rPr>
        <w:t>IT 활용능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493"/>
        <w:gridCol w:w="1668"/>
        <w:gridCol w:w="4643"/>
      </w:tblGrid>
      <w:tr w:rsidR="0048661E" w:rsidRPr="006B510D" w14:paraId="0DF7A8AD" w14:textId="77777777" w:rsidTr="009D568F">
        <w:trPr>
          <w:trHeight w:val="455"/>
        </w:trPr>
        <w:tc>
          <w:tcPr>
            <w:tcW w:w="1418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46A82899" w14:textId="77777777" w:rsidR="0048661E" w:rsidRPr="006B510D" w:rsidRDefault="0048661E" w:rsidP="009D568F">
            <w:pPr>
              <w:pStyle w:val="af1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구분</w:t>
            </w:r>
          </w:p>
        </w:tc>
        <w:tc>
          <w:tcPr>
            <w:tcW w:w="2551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3C2A4395" w14:textId="77777777"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사용프로그램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3C6F8857" w14:textId="77777777"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등급(초/중/고)</w:t>
            </w:r>
          </w:p>
        </w:tc>
        <w:tc>
          <w:tcPr>
            <w:tcW w:w="476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1DCE49F3" w14:textId="77777777"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상세설명</w:t>
            </w:r>
          </w:p>
        </w:tc>
      </w:tr>
      <w:tr w:rsidR="0048661E" w:rsidRPr="006B510D" w14:paraId="1EE0034B" w14:textId="77777777" w:rsidTr="009D568F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10EAD91" w14:textId="11AAD0F5" w:rsidR="0048661E" w:rsidRPr="006B510D" w:rsidRDefault="0048661E" w:rsidP="009D568F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B2580C5" w14:textId="7E564D7C" w:rsidR="0048661E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프리미어</w:t>
            </w: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8C9F163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63E4B6B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14:paraId="5922B67B" w14:textId="77777777" w:rsidTr="009D568F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2EB094C" w14:textId="611EF156" w:rsidR="0048661E" w:rsidRPr="006B510D" w:rsidRDefault="0048661E" w:rsidP="009D568F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DD07329" w14:textId="2087E628" w:rsidR="0048661E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포토샵</w:t>
            </w: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0DEE1D5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18A7E79" w14:textId="77777777"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54682" w:rsidRPr="006B510D" w14:paraId="6C245224" w14:textId="77777777" w:rsidTr="009D568F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BB51EA0" w14:textId="77777777" w:rsidR="00354682" w:rsidRPr="006B510D" w:rsidRDefault="00354682" w:rsidP="009D568F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E64ACEE" w14:textId="0FFA33A3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애프터이펙트</w:t>
            </w: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74AE0E8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EA2F1D6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54682" w:rsidRPr="006B510D" w14:paraId="7C534024" w14:textId="77777777" w:rsidTr="009D568F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8702025" w14:textId="77777777" w:rsidR="00354682" w:rsidRPr="006B510D" w:rsidRDefault="00354682" w:rsidP="009D568F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08E0908" w14:textId="4D3C03AC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일러스트레이터</w:t>
            </w: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33FD265D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1B588F1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54682" w:rsidRPr="006B510D" w14:paraId="1C114D13" w14:textId="77777777" w:rsidTr="009D568F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F4A08CC" w14:textId="77777777" w:rsidR="00354682" w:rsidRPr="006B510D" w:rsidRDefault="00354682" w:rsidP="009D568F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6406FF8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11472A9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87F70A6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54682" w:rsidRPr="006B510D" w14:paraId="232B55A6" w14:textId="77777777" w:rsidTr="009D568F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EC69CCB" w14:textId="77777777" w:rsidR="00354682" w:rsidRPr="006B510D" w:rsidRDefault="00354682" w:rsidP="009D568F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479F380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557F25E7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9DDF5CC" w14:textId="77777777" w:rsidR="00354682" w:rsidRPr="006B510D" w:rsidRDefault="00354682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3BF7450" w14:textId="64DFEFB4" w:rsidR="00C91176" w:rsidRDefault="00C91176" w:rsidP="0048661E">
      <w:pPr>
        <w:spacing w:after="0"/>
        <w:ind w:firstLineChars="100" w:firstLine="240"/>
        <w:rPr>
          <w:rFonts w:asciiTheme="majorEastAsia" w:eastAsiaTheme="majorEastAsia" w:hAnsiTheme="majorEastAsia"/>
          <w:b/>
          <w:sz w:val="24"/>
        </w:rPr>
      </w:pPr>
    </w:p>
    <w:p w14:paraId="02DDDC8F" w14:textId="7E3E3B84" w:rsidR="0048661E" w:rsidRPr="006B510D" w:rsidRDefault="0048661E" w:rsidP="0048661E">
      <w:pPr>
        <w:spacing w:after="0"/>
        <w:ind w:firstLineChars="100" w:firstLine="240"/>
        <w:rPr>
          <w:rFonts w:asciiTheme="majorEastAsia" w:eastAsiaTheme="majorEastAsia" w:hAnsiTheme="majorEastAsia"/>
          <w:b/>
          <w:sz w:val="24"/>
        </w:rPr>
      </w:pPr>
      <w:r w:rsidRPr="006B510D">
        <w:rPr>
          <w:rFonts w:asciiTheme="majorEastAsia" w:eastAsiaTheme="majorEastAsia" w:hAnsiTheme="majorEastAsia" w:hint="eastAsia"/>
          <w:b/>
          <w:sz w:val="24"/>
        </w:rPr>
        <w:t xml:space="preserve">■ </w:t>
      </w:r>
      <w:r w:rsidRPr="006B510D">
        <w:rPr>
          <w:rFonts w:asciiTheme="majorEastAsia" w:eastAsiaTheme="majorEastAsia" w:hAnsiTheme="majorEastAsia" w:cs="바탕" w:hint="eastAsia"/>
          <w:b/>
          <w:sz w:val="24"/>
        </w:rPr>
        <w:t>자기소개</w:t>
      </w:r>
      <w:r w:rsidR="00354682">
        <w:rPr>
          <w:rFonts w:asciiTheme="majorEastAsia" w:eastAsiaTheme="majorEastAsia" w:hAnsiTheme="majorEastAsia" w:cs="바탕" w:hint="eastAsia"/>
          <w:b/>
          <w:sz w:val="24"/>
        </w:rPr>
        <w:t xml:space="preserve"> 등</w:t>
      </w:r>
    </w:p>
    <w:tbl>
      <w:tblPr>
        <w:tblW w:w="1045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9132"/>
      </w:tblGrid>
      <w:tr w:rsidR="0048661E" w:rsidRPr="006B510D" w14:paraId="3931CEFF" w14:textId="77777777" w:rsidTr="009D568F">
        <w:trPr>
          <w:trHeight w:val="240"/>
        </w:trPr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14:paraId="146315F8" w14:textId="45E4CD41"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자기소개</w:t>
            </w:r>
          </w:p>
        </w:tc>
        <w:tc>
          <w:tcPr>
            <w:tcW w:w="9132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single" w:sz="4" w:space="0" w:color="FFFFFF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384E9188" w14:textId="77777777" w:rsidR="0048661E" w:rsidRPr="006B510D" w:rsidRDefault="0048661E" w:rsidP="009D568F">
            <w:pPr>
              <w:pStyle w:val="aff"/>
              <w:ind w:leftChars="0" w:left="0" w:firstLineChars="58" w:firstLine="116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Cs w:val="22"/>
              </w:rPr>
              <w:t xml:space="preserve">본인의 성장과정, 성격 및 특징, 관심사, 목표 등에 관해서 자유롭게 </w:t>
            </w:r>
            <w:r w:rsidR="003B3D08">
              <w:rPr>
                <w:rFonts w:asciiTheme="majorEastAsia" w:eastAsiaTheme="majorEastAsia" w:hAnsiTheme="majorEastAsia" w:hint="eastAsia"/>
                <w:szCs w:val="22"/>
              </w:rPr>
              <w:t>기술하세요</w:t>
            </w:r>
          </w:p>
        </w:tc>
      </w:tr>
      <w:tr w:rsidR="0048661E" w:rsidRPr="006B510D" w14:paraId="5C418D8E" w14:textId="77777777" w:rsidTr="00FC5776">
        <w:trPr>
          <w:trHeight w:val="2931"/>
        </w:trPr>
        <w:tc>
          <w:tcPr>
            <w:tcW w:w="1324" w:type="dxa"/>
            <w:vMerge/>
            <w:tcBorders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14:paraId="46DED624" w14:textId="77777777"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9132" w:type="dxa"/>
            <w:tcBorders>
              <w:top w:val="dotted" w:sz="4" w:space="0" w:color="auto"/>
              <w:left w:val="dotted" w:sz="2" w:space="0" w:color="000000"/>
              <w:right w:val="single" w:sz="4" w:space="0" w:color="FFFFFF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</w:tcPr>
          <w:p w14:paraId="6DCA042F" w14:textId="77777777" w:rsidR="0048661E" w:rsidRDefault="0048661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A0F687F" w14:textId="77777777"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C28BFDB" w14:textId="77777777"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25507CF" w14:textId="77777777"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1521B7E" w14:textId="77777777" w:rsidR="00354682" w:rsidRDefault="00354682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0EEC8B58" w14:textId="2C37B95F"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0CF3206" w14:textId="57BEF914" w:rsidR="00354682" w:rsidRDefault="00354682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466597E" w14:textId="77777777" w:rsidR="00354682" w:rsidRDefault="00354682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23AA6DC3" w14:textId="77777777" w:rsidR="00246D2E" w:rsidRPr="006B510D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14:paraId="1232476B" w14:textId="77777777" w:rsidTr="00246D2E">
        <w:trPr>
          <w:trHeight w:val="598"/>
        </w:trPr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14:paraId="59E077DF" w14:textId="77777777"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역량</w:t>
            </w:r>
          </w:p>
          <w:p w14:paraId="13638673" w14:textId="347E3116"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기술</w:t>
            </w:r>
          </w:p>
        </w:tc>
        <w:tc>
          <w:tcPr>
            <w:tcW w:w="9132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single" w:sz="4" w:space="0" w:color="FFFFFF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6C29947C" w14:textId="77777777" w:rsidR="0048661E" w:rsidRPr="006B510D" w:rsidRDefault="00095F9D" w:rsidP="00095F9D">
            <w:pPr>
              <w:pStyle w:val="aff"/>
              <w:ind w:leftChars="0" w:left="0" w:firstLineChars="58" w:firstLine="116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자유롭게 기술 가능</w:t>
            </w:r>
          </w:p>
        </w:tc>
      </w:tr>
      <w:tr w:rsidR="0048661E" w:rsidRPr="006B510D" w14:paraId="73B9E210" w14:textId="77777777" w:rsidTr="00246D2E">
        <w:trPr>
          <w:trHeight w:val="20"/>
        </w:trPr>
        <w:tc>
          <w:tcPr>
            <w:tcW w:w="1324" w:type="dxa"/>
            <w:vMerge/>
            <w:tcBorders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14:paraId="2DEA9CC7" w14:textId="77777777"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9132" w:type="dxa"/>
            <w:tcBorders>
              <w:top w:val="dotted" w:sz="4" w:space="0" w:color="auto"/>
              <w:left w:val="dotted" w:sz="2" w:space="0" w:color="000000"/>
              <w:right w:val="single" w:sz="4" w:space="0" w:color="FFFFFF"/>
            </w:tcBorders>
            <w:tcMar>
              <w:top w:w="85" w:type="dxa"/>
              <w:left w:w="85" w:type="dxa"/>
              <w:right w:w="0" w:type="dxa"/>
            </w:tcMar>
          </w:tcPr>
          <w:p w14:paraId="1C8D4E05" w14:textId="77777777"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14:paraId="73F6D37B" w14:textId="77777777"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14:paraId="5F1C0254" w14:textId="77777777"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14:paraId="50AB0FE4" w14:textId="15F56095"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14:paraId="4D8D8F1F" w14:textId="75841FD2"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14:paraId="68C5AE74" w14:textId="77777777" w:rsidR="00354682" w:rsidRDefault="00354682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</w:pPr>
          </w:p>
          <w:p w14:paraId="796ED6EA" w14:textId="77777777" w:rsidR="00354682" w:rsidRDefault="00354682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</w:pPr>
          </w:p>
          <w:p w14:paraId="2C9083E6" w14:textId="77777777"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14:paraId="3F20CC5F" w14:textId="77777777"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14:paraId="684D2CBB" w14:textId="77777777" w:rsidR="00246D2E" w:rsidRPr="006B510D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</w:tr>
      <w:tr w:rsidR="0048661E" w:rsidRPr="006B510D" w14:paraId="4DC3473E" w14:textId="77777777" w:rsidTr="009D568F">
        <w:trPr>
          <w:trHeight w:val="300"/>
        </w:trPr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14:paraId="3D2281BD" w14:textId="77777777"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기타</w:t>
            </w:r>
          </w:p>
        </w:tc>
        <w:tc>
          <w:tcPr>
            <w:tcW w:w="9132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single" w:sz="4" w:space="0" w:color="FFFFFF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6FD8084C" w14:textId="655EB6D4" w:rsidR="0048661E" w:rsidRPr="006B510D" w:rsidRDefault="0048661E" w:rsidP="00810946">
            <w:pPr>
              <w:pStyle w:val="aff"/>
              <w:ind w:leftChars="58" w:left="116" w:firstLine="0"/>
              <w:jc w:val="left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Cs w:val="22"/>
              </w:rPr>
              <w:t xml:space="preserve">본인이 자주 </w:t>
            </w:r>
            <w:r w:rsidR="00810946">
              <w:rPr>
                <w:rFonts w:asciiTheme="majorEastAsia" w:eastAsiaTheme="majorEastAsia" w:hAnsiTheme="majorEastAsia" w:cs="바탕" w:hint="eastAsia"/>
                <w:szCs w:val="22"/>
              </w:rPr>
              <w:t>시청하는 영상(유튜브 채널 등)에 대해 기술하고,</w:t>
            </w:r>
            <w:r w:rsidR="00810946">
              <w:rPr>
                <w:rFonts w:asciiTheme="majorEastAsia" w:eastAsiaTheme="majorEastAsia" w:hAnsiTheme="majorEastAsia" w:cs="바탕"/>
                <w:szCs w:val="22"/>
              </w:rPr>
              <w:t xml:space="preserve"> </w:t>
            </w:r>
            <w:r w:rsidR="00810946">
              <w:rPr>
                <w:rFonts w:asciiTheme="majorEastAsia" w:eastAsiaTheme="majorEastAsia" w:hAnsiTheme="majorEastAsia" w:cs="바탕" w:hint="eastAsia"/>
                <w:szCs w:val="22"/>
              </w:rPr>
              <w:t>영상 편집과 관련해 개선</w:t>
            </w:r>
            <w:r w:rsidRPr="006B510D">
              <w:rPr>
                <w:rFonts w:asciiTheme="majorEastAsia" w:eastAsiaTheme="majorEastAsia" w:hAnsiTheme="majorEastAsia" w:cs="바탕" w:hint="eastAsia"/>
                <w:szCs w:val="22"/>
              </w:rPr>
              <w:t>·보완 아이디</w:t>
            </w:r>
            <w:r w:rsidR="00810946">
              <w:rPr>
                <w:rFonts w:asciiTheme="majorEastAsia" w:eastAsiaTheme="majorEastAsia" w:hAnsiTheme="majorEastAsia" w:cs="바탕" w:hint="eastAsia"/>
                <w:szCs w:val="22"/>
              </w:rPr>
              <w:t>어가 있다면 적어주세요.</w:t>
            </w:r>
            <w:r w:rsidRPr="006B510D">
              <w:rPr>
                <w:rFonts w:asciiTheme="majorEastAsia" w:eastAsiaTheme="majorEastAsia" w:hAnsiTheme="majorEastAsia" w:cs="바탕" w:hint="eastAsia"/>
                <w:szCs w:val="22"/>
              </w:rPr>
              <w:t xml:space="preserve"> </w:t>
            </w:r>
          </w:p>
        </w:tc>
      </w:tr>
      <w:tr w:rsidR="0048661E" w:rsidRPr="006B510D" w14:paraId="5A7AA480" w14:textId="77777777" w:rsidTr="00354682">
        <w:trPr>
          <w:trHeight w:val="3449"/>
        </w:trPr>
        <w:tc>
          <w:tcPr>
            <w:tcW w:w="1324" w:type="dxa"/>
            <w:vMerge/>
            <w:tcBorders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14:paraId="5790E446" w14:textId="77777777"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dotted" w:sz="4" w:space="0" w:color="auto"/>
              <w:left w:val="dotted" w:sz="2" w:space="0" w:color="000000"/>
              <w:right w:val="single" w:sz="4" w:space="0" w:color="FFFFFF"/>
            </w:tcBorders>
            <w:tcMar>
              <w:top w:w="85" w:type="dxa"/>
              <w:left w:w="85" w:type="dxa"/>
              <w:right w:w="0" w:type="dxa"/>
            </w:tcMar>
          </w:tcPr>
          <w:p w14:paraId="6C922798" w14:textId="75931DA8" w:rsidR="0048661E" w:rsidRDefault="0048661E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 w:hint="eastAsia"/>
              </w:rPr>
            </w:pPr>
          </w:p>
          <w:p w14:paraId="3E05EE13" w14:textId="77777777" w:rsidR="00246D2E" w:rsidRDefault="00246D2E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/>
              </w:rPr>
            </w:pPr>
          </w:p>
          <w:p w14:paraId="048B327C" w14:textId="77777777" w:rsidR="00246D2E" w:rsidRDefault="00246D2E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/>
              </w:rPr>
            </w:pPr>
          </w:p>
          <w:p w14:paraId="4E1431BF" w14:textId="77777777" w:rsidR="00246D2E" w:rsidRDefault="00246D2E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/>
              </w:rPr>
            </w:pPr>
          </w:p>
          <w:p w14:paraId="77C541A7" w14:textId="77777777" w:rsidR="00246D2E" w:rsidRDefault="00246D2E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/>
              </w:rPr>
            </w:pPr>
          </w:p>
          <w:p w14:paraId="1C86AE3D" w14:textId="77777777" w:rsidR="000710FD" w:rsidRDefault="000710FD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/>
              </w:rPr>
            </w:pPr>
          </w:p>
          <w:p w14:paraId="75D7126E" w14:textId="77777777" w:rsidR="000710FD" w:rsidRDefault="000710FD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/>
              </w:rPr>
            </w:pPr>
          </w:p>
          <w:p w14:paraId="56EAEF9C" w14:textId="77777777" w:rsidR="000710FD" w:rsidRDefault="000710FD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/>
              </w:rPr>
            </w:pPr>
          </w:p>
          <w:p w14:paraId="4B801140" w14:textId="77777777" w:rsidR="000710FD" w:rsidRDefault="000710FD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/>
              </w:rPr>
            </w:pPr>
          </w:p>
          <w:p w14:paraId="0DF71203" w14:textId="3D3C406B" w:rsidR="00354682" w:rsidRPr="006B510D" w:rsidRDefault="00354682" w:rsidP="009D568F">
            <w:pPr>
              <w:pStyle w:val="aff"/>
              <w:ind w:firstLineChars="1" w:firstLine="2"/>
              <w:rPr>
                <w:rFonts w:asciiTheme="majorEastAsia" w:eastAsiaTheme="majorEastAsia" w:hAnsiTheme="majorEastAsia" w:cs="바탕" w:hint="eastAsia"/>
              </w:rPr>
            </w:pPr>
          </w:p>
        </w:tc>
      </w:tr>
    </w:tbl>
    <w:p w14:paraId="350885CA" w14:textId="77777777" w:rsidR="005C2981" w:rsidRPr="005C2981" w:rsidRDefault="005C2981" w:rsidP="00354682">
      <w:pPr>
        <w:widowControl/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" w:hint="eastAsia"/>
          <w:kern w:val="0"/>
          <w:sz w:val="22"/>
          <w:szCs w:val="24"/>
        </w:rPr>
      </w:pPr>
    </w:p>
    <w:sectPr w:rsidR="005C2981" w:rsidRPr="005C2981" w:rsidSect="00451181"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38852" w14:textId="77777777" w:rsidR="00AA3508" w:rsidRDefault="00AA3508" w:rsidP="00E271AA">
      <w:pPr>
        <w:spacing w:after="0" w:line="240" w:lineRule="auto"/>
      </w:pPr>
      <w:r>
        <w:separator/>
      </w:r>
    </w:p>
  </w:endnote>
  <w:endnote w:type="continuationSeparator" w:id="0">
    <w:p w14:paraId="7021C0E2" w14:textId="77777777" w:rsidR="00AA3508" w:rsidRDefault="00AA3508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0490D03-38AB-4053-9D51-BDB1707BC7B7}"/>
    <w:embedBold r:id="rId2" w:subsetted="1" w:fontKey="{0DBCEEB7-AA56-4CDC-9E37-C1D060303C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___WRD_EMBED_SUB_41"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52541" w14:textId="77777777" w:rsidR="00AA3508" w:rsidRDefault="00AA3508" w:rsidP="00E271AA">
      <w:pPr>
        <w:spacing w:after="0" w:line="240" w:lineRule="auto"/>
      </w:pPr>
      <w:r>
        <w:separator/>
      </w:r>
    </w:p>
  </w:footnote>
  <w:footnote w:type="continuationSeparator" w:id="0">
    <w:p w14:paraId="41FDB00B" w14:textId="77777777" w:rsidR="00AA3508" w:rsidRDefault="00AA3508" w:rsidP="00E2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99"/>
    <w:rsid w:val="0000282D"/>
    <w:rsid w:val="00003BB9"/>
    <w:rsid w:val="0001382C"/>
    <w:rsid w:val="0004266E"/>
    <w:rsid w:val="0004399F"/>
    <w:rsid w:val="00057145"/>
    <w:rsid w:val="00063309"/>
    <w:rsid w:val="000710FD"/>
    <w:rsid w:val="000768DA"/>
    <w:rsid w:val="0008339C"/>
    <w:rsid w:val="00095F9D"/>
    <w:rsid w:val="000A2B75"/>
    <w:rsid w:val="000A4E41"/>
    <w:rsid w:val="000C2DCA"/>
    <w:rsid w:val="000C5219"/>
    <w:rsid w:val="000C66B4"/>
    <w:rsid w:val="000D2B1C"/>
    <w:rsid w:val="000D613C"/>
    <w:rsid w:val="000E1CE4"/>
    <w:rsid w:val="000E2D54"/>
    <w:rsid w:val="000F499F"/>
    <w:rsid w:val="00130DD3"/>
    <w:rsid w:val="001520F1"/>
    <w:rsid w:val="0016290D"/>
    <w:rsid w:val="00165944"/>
    <w:rsid w:val="00192A76"/>
    <w:rsid w:val="00194D19"/>
    <w:rsid w:val="00196E47"/>
    <w:rsid w:val="001A4828"/>
    <w:rsid w:val="001C38F4"/>
    <w:rsid w:val="0020101C"/>
    <w:rsid w:val="00202A30"/>
    <w:rsid w:val="00204FB7"/>
    <w:rsid w:val="00220226"/>
    <w:rsid w:val="00234D56"/>
    <w:rsid w:val="00237D15"/>
    <w:rsid w:val="00246CDD"/>
    <w:rsid w:val="00246D2E"/>
    <w:rsid w:val="002945D9"/>
    <w:rsid w:val="002A2A25"/>
    <w:rsid w:val="002A7F1C"/>
    <w:rsid w:val="002D0F9A"/>
    <w:rsid w:val="002E0604"/>
    <w:rsid w:val="002E6631"/>
    <w:rsid w:val="003039A2"/>
    <w:rsid w:val="003170CA"/>
    <w:rsid w:val="00343BC1"/>
    <w:rsid w:val="00354682"/>
    <w:rsid w:val="0037110D"/>
    <w:rsid w:val="00380EE7"/>
    <w:rsid w:val="00387A48"/>
    <w:rsid w:val="00394D1C"/>
    <w:rsid w:val="003B24C8"/>
    <w:rsid w:val="003B3D08"/>
    <w:rsid w:val="003B441A"/>
    <w:rsid w:val="003C26D9"/>
    <w:rsid w:val="003E3E6E"/>
    <w:rsid w:val="003F3705"/>
    <w:rsid w:val="003F62B1"/>
    <w:rsid w:val="00414292"/>
    <w:rsid w:val="00425762"/>
    <w:rsid w:val="00426095"/>
    <w:rsid w:val="00433CE4"/>
    <w:rsid w:val="00433FC6"/>
    <w:rsid w:val="00434029"/>
    <w:rsid w:val="00451181"/>
    <w:rsid w:val="004577EB"/>
    <w:rsid w:val="00473C0A"/>
    <w:rsid w:val="00477245"/>
    <w:rsid w:val="0048661E"/>
    <w:rsid w:val="004875F1"/>
    <w:rsid w:val="004907BF"/>
    <w:rsid w:val="0049478A"/>
    <w:rsid w:val="00494B05"/>
    <w:rsid w:val="00496299"/>
    <w:rsid w:val="004A0455"/>
    <w:rsid w:val="004A25F4"/>
    <w:rsid w:val="004A5796"/>
    <w:rsid w:val="004A7EAE"/>
    <w:rsid w:val="004B4C76"/>
    <w:rsid w:val="004D0C63"/>
    <w:rsid w:val="004D67FE"/>
    <w:rsid w:val="004E5DB8"/>
    <w:rsid w:val="004F00A7"/>
    <w:rsid w:val="004F166C"/>
    <w:rsid w:val="004F3FC0"/>
    <w:rsid w:val="004F47D9"/>
    <w:rsid w:val="00502D13"/>
    <w:rsid w:val="00503432"/>
    <w:rsid w:val="00504579"/>
    <w:rsid w:val="0050623D"/>
    <w:rsid w:val="005125E6"/>
    <w:rsid w:val="0051409B"/>
    <w:rsid w:val="005307F7"/>
    <w:rsid w:val="00532718"/>
    <w:rsid w:val="0054291A"/>
    <w:rsid w:val="0057106E"/>
    <w:rsid w:val="00597C86"/>
    <w:rsid w:val="005A4D08"/>
    <w:rsid w:val="005A57BA"/>
    <w:rsid w:val="005A57EB"/>
    <w:rsid w:val="005C1BF4"/>
    <w:rsid w:val="005C2981"/>
    <w:rsid w:val="005C2E1E"/>
    <w:rsid w:val="005C3016"/>
    <w:rsid w:val="005D1B88"/>
    <w:rsid w:val="00602555"/>
    <w:rsid w:val="00612CED"/>
    <w:rsid w:val="00637130"/>
    <w:rsid w:val="00643CE0"/>
    <w:rsid w:val="00651371"/>
    <w:rsid w:val="006519DB"/>
    <w:rsid w:val="00670FFE"/>
    <w:rsid w:val="006714EC"/>
    <w:rsid w:val="00674B73"/>
    <w:rsid w:val="0069370C"/>
    <w:rsid w:val="00697532"/>
    <w:rsid w:val="006A7A26"/>
    <w:rsid w:val="006B38F1"/>
    <w:rsid w:val="006B510D"/>
    <w:rsid w:val="006D54F2"/>
    <w:rsid w:val="006E1949"/>
    <w:rsid w:val="00722EB2"/>
    <w:rsid w:val="00751F3E"/>
    <w:rsid w:val="007572A2"/>
    <w:rsid w:val="00760C72"/>
    <w:rsid w:val="00771A19"/>
    <w:rsid w:val="00780AA5"/>
    <w:rsid w:val="0079065A"/>
    <w:rsid w:val="00793CEF"/>
    <w:rsid w:val="007970EB"/>
    <w:rsid w:val="007C1172"/>
    <w:rsid w:val="007C4123"/>
    <w:rsid w:val="007D5EEC"/>
    <w:rsid w:val="007D7DC9"/>
    <w:rsid w:val="007F2A80"/>
    <w:rsid w:val="00810946"/>
    <w:rsid w:val="00814BFE"/>
    <w:rsid w:val="00814E1E"/>
    <w:rsid w:val="00834682"/>
    <w:rsid w:val="00837FA6"/>
    <w:rsid w:val="00847F62"/>
    <w:rsid w:val="00854B02"/>
    <w:rsid w:val="008559CC"/>
    <w:rsid w:val="00862192"/>
    <w:rsid w:val="00876975"/>
    <w:rsid w:val="00881C41"/>
    <w:rsid w:val="008A034C"/>
    <w:rsid w:val="008A5B3A"/>
    <w:rsid w:val="008B3E64"/>
    <w:rsid w:val="008C0ED2"/>
    <w:rsid w:val="008C4FAB"/>
    <w:rsid w:val="008C75E0"/>
    <w:rsid w:val="008D74C2"/>
    <w:rsid w:val="008E6A2E"/>
    <w:rsid w:val="008F3822"/>
    <w:rsid w:val="008F4B2F"/>
    <w:rsid w:val="008F75AB"/>
    <w:rsid w:val="0092213A"/>
    <w:rsid w:val="00954D88"/>
    <w:rsid w:val="00956579"/>
    <w:rsid w:val="00956BA5"/>
    <w:rsid w:val="009706E6"/>
    <w:rsid w:val="00975C07"/>
    <w:rsid w:val="00987EAA"/>
    <w:rsid w:val="009A55F8"/>
    <w:rsid w:val="009D28CA"/>
    <w:rsid w:val="009D2F89"/>
    <w:rsid w:val="009E130D"/>
    <w:rsid w:val="009E76A3"/>
    <w:rsid w:val="00A23065"/>
    <w:rsid w:val="00A24E59"/>
    <w:rsid w:val="00A30205"/>
    <w:rsid w:val="00A311C5"/>
    <w:rsid w:val="00A60ED9"/>
    <w:rsid w:val="00A62EB6"/>
    <w:rsid w:val="00A63694"/>
    <w:rsid w:val="00A65C33"/>
    <w:rsid w:val="00A72ECC"/>
    <w:rsid w:val="00A853EF"/>
    <w:rsid w:val="00AA3508"/>
    <w:rsid w:val="00AB1802"/>
    <w:rsid w:val="00AB1FFB"/>
    <w:rsid w:val="00AC5F95"/>
    <w:rsid w:val="00AE0418"/>
    <w:rsid w:val="00AE287E"/>
    <w:rsid w:val="00AE294D"/>
    <w:rsid w:val="00B0424B"/>
    <w:rsid w:val="00B209AF"/>
    <w:rsid w:val="00B374DE"/>
    <w:rsid w:val="00B56E0B"/>
    <w:rsid w:val="00B94C3B"/>
    <w:rsid w:val="00B95399"/>
    <w:rsid w:val="00B9672F"/>
    <w:rsid w:val="00BA4505"/>
    <w:rsid w:val="00BB3CD5"/>
    <w:rsid w:val="00BC05DC"/>
    <w:rsid w:val="00BC6E30"/>
    <w:rsid w:val="00BD5159"/>
    <w:rsid w:val="00C020A8"/>
    <w:rsid w:val="00C1163A"/>
    <w:rsid w:val="00C22390"/>
    <w:rsid w:val="00C624E0"/>
    <w:rsid w:val="00C86A3D"/>
    <w:rsid w:val="00C91176"/>
    <w:rsid w:val="00CA2240"/>
    <w:rsid w:val="00CB1282"/>
    <w:rsid w:val="00CB14A6"/>
    <w:rsid w:val="00CB6E10"/>
    <w:rsid w:val="00CC13B5"/>
    <w:rsid w:val="00CC324E"/>
    <w:rsid w:val="00CC35B7"/>
    <w:rsid w:val="00CC4795"/>
    <w:rsid w:val="00CE5C44"/>
    <w:rsid w:val="00CE7384"/>
    <w:rsid w:val="00D068C1"/>
    <w:rsid w:val="00D2649B"/>
    <w:rsid w:val="00D31FD6"/>
    <w:rsid w:val="00D32041"/>
    <w:rsid w:val="00D522A7"/>
    <w:rsid w:val="00D81214"/>
    <w:rsid w:val="00D85342"/>
    <w:rsid w:val="00D87505"/>
    <w:rsid w:val="00D87AFB"/>
    <w:rsid w:val="00DA34CA"/>
    <w:rsid w:val="00DA655F"/>
    <w:rsid w:val="00DA7D84"/>
    <w:rsid w:val="00DB12C2"/>
    <w:rsid w:val="00DD2B98"/>
    <w:rsid w:val="00DE6D32"/>
    <w:rsid w:val="00DF0861"/>
    <w:rsid w:val="00DF1E21"/>
    <w:rsid w:val="00DF29A0"/>
    <w:rsid w:val="00E0437F"/>
    <w:rsid w:val="00E13386"/>
    <w:rsid w:val="00E23754"/>
    <w:rsid w:val="00E26F09"/>
    <w:rsid w:val="00E271AA"/>
    <w:rsid w:val="00E35B1F"/>
    <w:rsid w:val="00E41E2C"/>
    <w:rsid w:val="00E64DFF"/>
    <w:rsid w:val="00E815B2"/>
    <w:rsid w:val="00E96F30"/>
    <w:rsid w:val="00EA050D"/>
    <w:rsid w:val="00EA12B4"/>
    <w:rsid w:val="00EA72EC"/>
    <w:rsid w:val="00EB3DDF"/>
    <w:rsid w:val="00EF29E0"/>
    <w:rsid w:val="00EF341A"/>
    <w:rsid w:val="00F01C2E"/>
    <w:rsid w:val="00F11335"/>
    <w:rsid w:val="00F347BC"/>
    <w:rsid w:val="00F4344C"/>
    <w:rsid w:val="00F46398"/>
    <w:rsid w:val="00F54762"/>
    <w:rsid w:val="00F66FD5"/>
    <w:rsid w:val="00F701BB"/>
    <w:rsid w:val="00F70BF9"/>
    <w:rsid w:val="00F97D95"/>
    <w:rsid w:val="00FA157C"/>
    <w:rsid w:val="00FA7074"/>
    <w:rsid w:val="00FA7759"/>
    <w:rsid w:val="00FA7A4C"/>
    <w:rsid w:val="00FB2BC5"/>
    <w:rsid w:val="00FC31C9"/>
    <w:rsid w:val="00FC5776"/>
    <w:rsid w:val="00FE5AC9"/>
    <w:rsid w:val="00FF008C"/>
    <w:rsid w:val="00FF474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28AC0"/>
  <w15:docId w15:val="{52864973-CC8F-485D-AF8C-ACE7FC66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9A0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qFormat/>
    <w:rsid w:val="006714E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6714EC"/>
    <w:pPr>
      <w:keepNext/>
      <w:outlineLvl w:val="1"/>
    </w:pPr>
  </w:style>
  <w:style w:type="paragraph" w:styleId="3">
    <w:name w:val="heading 3"/>
    <w:basedOn w:val="a"/>
    <w:next w:val="a"/>
    <w:link w:val="3Char"/>
    <w:uiPriority w:val="9"/>
    <w:qFormat/>
    <w:rsid w:val="006714EC"/>
    <w:pPr>
      <w:keepNext/>
      <w:ind w:leftChars="300" w:left="300" w:hangingChars="200" w:hanging="2000"/>
      <w:outlineLvl w:val="2"/>
    </w:pPr>
  </w:style>
  <w:style w:type="paragraph" w:styleId="4">
    <w:name w:val="heading 4"/>
    <w:basedOn w:val="a"/>
    <w:next w:val="a"/>
    <w:link w:val="4Char"/>
    <w:uiPriority w:val="9"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6714EC"/>
    <w:pPr>
      <w:keepNext/>
      <w:ind w:leftChars="500" w:left="500" w:hangingChars="200" w:hanging="2000"/>
      <w:outlineLvl w:val="4"/>
    </w:pPr>
  </w:style>
  <w:style w:type="paragraph" w:styleId="6">
    <w:name w:val="heading 6"/>
    <w:basedOn w:val="a"/>
    <w:next w:val="a"/>
    <w:link w:val="6Char"/>
    <w:uiPriority w:val="9"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qFormat/>
    <w:rsid w:val="006714EC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6714EC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qFormat/>
    <w:rsid w:val="00956BA5"/>
    <w:rPr>
      <w:b/>
      <w:bCs/>
    </w:rPr>
  </w:style>
  <w:style w:type="character" w:styleId="a8">
    <w:name w:val="Emphasis"/>
    <w:uiPriority w:val="20"/>
    <w:qFormat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qFormat/>
    <w:rsid w:val="006714EC"/>
    <w:rPr>
      <w:i/>
      <w:iCs/>
      <w:color w:val="000000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qFormat/>
    <w:rsid w:val="006714EC"/>
    <w:rPr>
      <w:i/>
      <w:iCs/>
      <w:color w:val="808080"/>
    </w:rPr>
  </w:style>
  <w:style w:type="character" w:styleId="ad">
    <w:name w:val="Intense Emphasis"/>
    <w:uiPriority w:val="21"/>
    <w:qFormat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6714EC"/>
    <w:rPr>
      <w:smallCaps/>
      <w:color w:val="C0504D"/>
      <w:u w:val="single"/>
    </w:rPr>
  </w:style>
  <w:style w:type="character" w:styleId="af">
    <w:name w:val="Intense Reference"/>
    <w:uiPriority w:val="32"/>
    <w:qFormat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paragraph" w:customStyle="1" w:styleId="aff0">
    <w:name w:val="바탕글"/>
    <w:basedOn w:val="a"/>
    <w:rsid w:val="00A24E59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aff1">
    <w:name w:val="단락내용"/>
    <w:basedOn w:val="a"/>
    <w:link w:val="Charf0"/>
    <w:qFormat/>
    <w:rsid w:val="00A24E59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f2">
    <w:name w:val="단락의 제목"/>
    <w:basedOn w:val="a"/>
    <w:link w:val="Charf1"/>
    <w:qFormat/>
    <w:rsid w:val="00A24E59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f0">
    <w:name w:val="단락내용 Char"/>
    <w:link w:val="aff1"/>
    <w:rsid w:val="00A24E59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f1">
    <w:name w:val="단락의 제목 Char"/>
    <w:link w:val="aff2"/>
    <w:rsid w:val="00A24E59"/>
    <w:rPr>
      <w:rFonts w:ascii="나눔명조 ExtraBold" w:eastAsia="나눔명조 ExtraBold" w:hAnsi="나눔명조 ExtraBold"/>
      <w:b/>
      <w:sz w:val="26"/>
      <w:szCs w:val="26"/>
    </w:rPr>
  </w:style>
  <w:style w:type="paragraph" w:styleId="aff3">
    <w:name w:val="Balloon Text"/>
    <w:basedOn w:val="a"/>
    <w:link w:val="Charf2"/>
    <w:uiPriority w:val="99"/>
    <w:semiHidden/>
    <w:unhideWhenUsed/>
    <w:rsid w:val="00246CDD"/>
    <w:pPr>
      <w:spacing w:after="0" w:line="240" w:lineRule="auto"/>
    </w:pPr>
    <w:rPr>
      <w:sz w:val="18"/>
      <w:szCs w:val="18"/>
    </w:rPr>
  </w:style>
  <w:style w:type="character" w:customStyle="1" w:styleId="Charf2">
    <w:name w:val="풍선 도움말 텍스트 Char"/>
    <w:link w:val="aff3"/>
    <w:uiPriority w:val="99"/>
    <w:semiHidden/>
    <w:rsid w:val="00246CDD"/>
    <w:rPr>
      <w:rFonts w:ascii="맑은 고딕" w:eastAsia="맑은 고딕" w:hAnsi="맑은 고딕" w:cs="Times New Roman"/>
      <w:sz w:val="18"/>
      <w:szCs w:val="18"/>
    </w:rPr>
  </w:style>
  <w:style w:type="paragraph" w:styleId="aff4">
    <w:name w:val="Normal (Web)"/>
    <w:basedOn w:val="a"/>
    <w:uiPriority w:val="99"/>
    <w:semiHidden/>
    <w:unhideWhenUsed/>
    <w:rsid w:val="005C29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726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4191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AB3F-AA83-45B6-89D1-6CA342E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이  력  서</vt:lpstr>
      <vt:lpstr>이  력  서</vt:lpstr>
    </vt:vector>
  </TitlesOfParts>
  <Company/>
  <LinksUpToDate>false</LinksUpToDate>
  <CharactersWithSpaces>572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hangeul.naver.com/fo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 력  서</dc:title>
  <dc:creator>네이버 한글캠페인</dc:creator>
  <cp:lastModifiedBy>유 덕영</cp:lastModifiedBy>
  <cp:revision>4</cp:revision>
  <cp:lastPrinted>2018-02-06T02:13:00Z</cp:lastPrinted>
  <dcterms:created xsi:type="dcterms:W3CDTF">2021-03-31T07:47:00Z</dcterms:created>
  <dcterms:modified xsi:type="dcterms:W3CDTF">2021-03-31T07:51:00Z</dcterms:modified>
</cp:coreProperties>
</file>